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ACD69" w14:textId="1E92A41D" w:rsidR="00A669D4" w:rsidRPr="007A163C" w:rsidRDefault="000E14A5" w:rsidP="00870F56">
      <w:pPr>
        <w:spacing w:after="120"/>
        <w:jc w:val="center"/>
        <w:rPr>
          <w:rFonts w:ascii="Verdana" w:eastAsia="Times New Roman" w:hAnsi="Verdana"/>
          <w:b/>
          <w:bCs/>
          <w:sz w:val="28"/>
        </w:rPr>
      </w:pPr>
      <w:bookmarkStart w:id="0" w:name="_Hlk31207920"/>
      <w:r>
        <w:rPr>
          <w:rFonts w:ascii="Verdana" w:eastAsia="Times New Roman" w:hAnsi="Verdana"/>
          <w:b/>
          <w:bCs/>
          <w:sz w:val="28"/>
        </w:rPr>
        <w:t>Test con dispositivi DPI in varie condizioni termiche ambientali</w:t>
      </w:r>
    </w:p>
    <w:p w14:paraId="402948E0" w14:textId="77777777" w:rsidR="00A669D4" w:rsidRDefault="00A669D4" w:rsidP="00870F56">
      <w:pPr>
        <w:spacing w:after="120"/>
        <w:jc w:val="center"/>
        <w:rPr>
          <w:rFonts w:ascii="Verdana" w:eastAsia="Times New Roman" w:hAnsi="Verdana"/>
          <w:b/>
          <w:bCs/>
        </w:rPr>
      </w:pPr>
    </w:p>
    <w:p w14:paraId="5D6301A0" w14:textId="29D7356C" w:rsidR="00B866A5" w:rsidRDefault="00CC73EC" w:rsidP="00870F56">
      <w:pPr>
        <w:spacing w:after="120"/>
        <w:jc w:val="center"/>
        <w:rPr>
          <w:rFonts w:ascii="Verdana" w:eastAsia="Times New Roman" w:hAnsi="Verdana"/>
          <w:b/>
          <w:bCs/>
        </w:rPr>
      </w:pPr>
      <w:r w:rsidRPr="00CC73EC">
        <w:rPr>
          <w:rFonts w:ascii="Verdana" w:eastAsia="Times New Roman" w:hAnsi="Verdana"/>
          <w:b/>
          <w:bCs/>
        </w:rPr>
        <w:t xml:space="preserve">Questionario di </w:t>
      </w:r>
      <w:r w:rsidR="00870F56">
        <w:rPr>
          <w:rFonts w:ascii="Verdana" w:eastAsia="Times New Roman" w:hAnsi="Verdana"/>
          <w:b/>
          <w:bCs/>
        </w:rPr>
        <w:t>valutazione soggettiva del benessere/disagio termico</w:t>
      </w:r>
      <w:bookmarkEnd w:id="0"/>
    </w:p>
    <w:p w14:paraId="0EEA906A" w14:textId="7637CCA7" w:rsidR="007D6C39" w:rsidRDefault="007D6C39" w:rsidP="00870F56">
      <w:pPr>
        <w:spacing w:after="12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(indicare con una X le caselle corrispondenti a ciascuna situazione)</w:t>
      </w:r>
    </w:p>
    <w:p w14:paraId="6C785A21" w14:textId="77777777" w:rsidR="007D6C39" w:rsidRPr="00A669D4" w:rsidRDefault="007D6C39" w:rsidP="00ED09A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20"/>
          <w:szCs w:val="20"/>
        </w:rPr>
      </w:pPr>
      <w:bookmarkStart w:id="1" w:name="_Hlk31208026"/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2838"/>
        <w:gridCol w:w="3543"/>
      </w:tblGrid>
      <w:tr w:rsidR="00B90642" w14:paraId="766FB8D6" w14:textId="77777777" w:rsidTr="00B90642">
        <w:trPr>
          <w:trHeight w:val="266"/>
        </w:trPr>
        <w:tc>
          <w:tcPr>
            <w:tcW w:w="3253" w:type="dxa"/>
          </w:tcPr>
          <w:p w14:paraId="47E461E8" w14:textId="2CC6A976" w:rsidR="00B90642" w:rsidRPr="007D6C39" w:rsidRDefault="00B90642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a</w:t>
            </w:r>
            <w:r w:rsidRPr="007D6C39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………/………/………</w:t>
            </w:r>
          </w:p>
        </w:tc>
        <w:tc>
          <w:tcPr>
            <w:tcW w:w="2838" w:type="dxa"/>
          </w:tcPr>
          <w:p w14:paraId="1F8CD953" w14:textId="1BC6DC07" w:rsidR="00B90642" w:rsidRPr="007D6C39" w:rsidRDefault="00B90642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543" w:type="dxa"/>
          </w:tcPr>
          <w:p w14:paraId="4ACB5B05" w14:textId="7AAEB79C" w:rsidR="00B90642" w:rsidRPr="007D6C39" w:rsidRDefault="00B90642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</w:tc>
      </w:tr>
    </w:tbl>
    <w:p w14:paraId="5E55C763" w14:textId="622361F0" w:rsidR="00ED09A7" w:rsidRDefault="00ED09A7" w:rsidP="00ED09A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14"/>
          <w:szCs w:val="20"/>
        </w:rPr>
      </w:pPr>
    </w:p>
    <w:p w14:paraId="6D68C5CC" w14:textId="77777777" w:rsidR="00A669D4" w:rsidRPr="00A669D4" w:rsidRDefault="00A669D4" w:rsidP="00ED09A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14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3828"/>
        <w:gridCol w:w="1701"/>
        <w:gridCol w:w="283"/>
        <w:gridCol w:w="1276"/>
        <w:gridCol w:w="283"/>
        <w:gridCol w:w="2268"/>
      </w:tblGrid>
      <w:tr w:rsidR="00903DF4" w14:paraId="08261950" w14:textId="77777777" w:rsidTr="00E7739C">
        <w:trPr>
          <w:trHeight w:val="26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D818029" w14:textId="7CA5934F" w:rsidR="007D6C39" w:rsidRPr="007D6C39" w:rsidRDefault="007D6C39" w:rsidP="007D6C39">
            <w:pPr>
              <w:pStyle w:val="Nessunaspaziatura"/>
              <w:rPr>
                <w:rFonts w:ascii="Verdana" w:hAnsi="Verdana"/>
                <w:b/>
                <w:sz w:val="20"/>
              </w:rPr>
            </w:pPr>
            <w:bookmarkStart w:id="2" w:name="_Hlk31205146"/>
            <w:r w:rsidRPr="007D6C39">
              <w:rPr>
                <w:rFonts w:ascii="Verdana" w:hAnsi="Verdana"/>
                <w:b/>
                <w:sz w:val="20"/>
              </w:rPr>
              <w:t>Età …………</w:t>
            </w:r>
            <w:proofErr w:type="gramStart"/>
            <w:r w:rsidRPr="007D6C39">
              <w:rPr>
                <w:rFonts w:ascii="Verdana" w:hAnsi="Verdana"/>
                <w:b/>
                <w:sz w:val="20"/>
              </w:rPr>
              <w:t>……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796E9" w14:textId="78A26D42" w:rsidR="007D6C39" w:rsidRPr="007D6C39" w:rsidRDefault="007D6C39" w:rsidP="007D6C39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enere</w:t>
            </w:r>
            <w:r w:rsidR="00903DF4">
              <w:rPr>
                <w:rFonts w:ascii="Verdana" w:hAnsi="Verdana"/>
                <w:b/>
                <w:sz w:val="20"/>
              </w:rPr>
              <w:t>:</w:t>
            </w:r>
            <w:r w:rsidRPr="007D6C39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F53CF2" w14:textId="6E436E33" w:rsidR="007D6C39" w:rsidRPr="007D6C39" w:rsidRDefault="007D6C39" w:rsidP="007D6C39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E7A50" w14:textId="4553FBF2" w:rsidR="007D6C39" w:rsidRPr="007D6C39" w:rsidRDefault="007D6C39" w:rsidP="007D6C39">
            <w:pPr>
              <w:pStyle w:val="Nessunaspaziatura"/>
              <w:rPr>
                <w:rFonts w:ascii="Verdana" w:hAnsi="Verdana"/>
                <w:b/>
                <w:sz w:val="20"/>
              </w:rPr>
            </w:pPr>
            <w:r w:rsidRPr="007D6C39">
              <w:rPr>
                <w:rFonts w:ascii="Verdana" w:hAnsi="Verdana"/>
                <w:b/>
                <w:sz w:val="20"/>
              </w:rPr>
              <w:t>Uomo</w:t>
            </w:r>
          </w:p>
        </w:tc>
        <w:tc>
          <w:tcPr>
            <w:tcW w:w="283" w:type="dxa"/>
          </w:tcPr>
          <w:p w14:paraId="28472B9A" w14:textId="2697FD79" w:rsidR="007D6C39" w:rsidRPr="007D6C39" w:rsidRDefault="007D6C39" w:rsidP="007D6C39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4D6072EF" w14:textId="067E38F5" w:rsidR="007D6C39" w:rsidRPr="007D6C39" w:rsidRDefault="007D6C39" w:rsidP="007D6C39">
            <w:pPr>
              <w:pStyle w:val="Nessunaspaziatura"/>
              <w:rPr>
                <w:rFonts w:ascii="Verdana" w:hAnsi="Verdana"/>
                <w:b/>
                <w:sz w:val="20"/>
              </w:rPr>
            </w:pPr>
            <w:r w:rsidRPr="007D6C39">
              <w:rPr>
                <w:rFonts w:ascii="Verdana" w:hAnsi="Verdana"/>
                <w:b/>
                <w:sz w:val="20"/>
              </w:rPr>
              <w:t>Donna</w:t>
            </w:r>
          </w:p>
        </w:tc>
      </w:tr>
    </w:tbl>
    <w:p w14:paraId="03F97FB2" w14:textId="540C99E9" w:rsidR="00B90642" w:rsidRDefault="00B90642" w:rsidP="006A3BF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14"/>
          <w:szCs w:val="12"/>
        </w:rPr>
      </w:pPr>
    </w:p>
    <w:p w14:paraId="68C9E8DE" w14:textId="77777777" w:rsidR="00A669D4" w:rsidRPr="00A669D4" w:rsidRDefault="00A669D4" w:rsidP="006A3BF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14"/>
          <w:szCs w:val="12"/>
        </w:rPr>
      </w:pPr>
    </w:p>
    <w:tbl>
      <w:tblPr>
        <w:tblStyle w:val="Grigliatabella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223"/>
        <w:gridCol w:w="2601"/>
      </w:tblGrid>
      <w:tr w:rsidR="00B90642" w14:paraId="1B4985CD" w14:textId="77777777" w:rsidTr="00E7739C">
        <w:trPr>
          <w:trHeight w:val="266"/>
        </w:trPr>
        <w:tc>
          <w:tcPr>
            <w:tcW w:w="3865" w:type="dxa"/>
          </w:tcPr>
          <w:p w14:paraId="16A793D1" w14:textId="7E26094E" w:rsidR="00B90642" w:rsidRPr="007D6C39" w:rsidRDefault="00B90642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  <w:bookmarkStart w:id="3" w:name="_Hlk36672561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azionalità</w:t>
            </w:r>
            <w:r w:rsidRPr="007D6C39">
              <w:rPr>
                <w:rFonts w:ascii="Verdana" w:hAnsi="Verdana"/>
                <w:b/>
                <w:sz w:val="20"/>
              </w:rPr>
              <w:t xml:space="preserve"> ………………</w:t>
            </w:r>
            <w:r>
              <w:rPr>
                <w:rFonts w:ascii="Verdana" w:hAnsi="Verdana"/>
                <w:b/>
                <w:sz w:val="20"/>
              </w:rPr>
              <w:t>…………..</w:t>
            </w:r>
          </w:p>
        </w:tc>
        <w:tc>
          <w:tcPr>
            <w:tcW w:w="3223" w:type="dxa"/>
          </w:tcPr>
          <w:p w14:paraId="50FF3017" w14:textId="6DFF1CB9" w:rsidR="00B90642" w:rsidRPr="007D6C39" w:rsidRDefault="00B90642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ltezza (cm):</w:t>
            </w:r>
            <w:r w:rsidRPr="007D6C39">
              <w:rPr>
                <w:rFonts w:ascii="Verdana" w:hAnsi="Verdana"/>
                <w:b/>
                <w:sz w:val="20"/>
              </w:rPr>
              <w:t xml:space="preserve"> </w:t>
            </w:r>
            <w:r w:rsidR="00E7739C">
              <w:rPr>
                <w:rFonts w:ascii="Verdana" w:hAnsi="Verdana"/>
                <w:b/>
                <w:sz w:val="20"/>
              </w:rPr>
              <w:t>……………</w:t>
            </w:r>
          </w:p>
        </w:tc>
        <w:tc>
          <w:tcPr>
            <w:tcW w:w="2601" w:type="dxa"/>
          </w:tcPr>
          <w:p w14:paraId="28AD4C01" w14:textId="1E0DCF04" w:rsidR="00B90642" w:rsidRPr="007D6C39" w:rsidRDefault="00B90642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eso (kg):</w:t>
            </w:r>
            <w:r w:rsidR="00E7739C">
              <w:rPr>
                <w:rFonts w:ascii="Verdana" w:hAnsi="Verdana"/>
                <w:b/>
                <w:sz w:val="20"/>
              </w:rPr>
              <w:t xml:space="preserve"> ……………</w:t>
            </w:r>
          </w:p>
        </w:tc>
      </w:tr>
      <w:bookmarkEnd w:id="3"/>
    </w:tbl>
    <w:p w14:paraId="7F13F071" w14:textId="5110961E" w:rsidR="00B90642" w:rsidRDefault="00B90642" w:rsidP="006A3BF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14"/>
          <w:szCs w:val="12"/>
        </w:rPr>
      </w:pPr>
    </w:p>
    <w:p w14:paraId="5B8118AA" w14:textId="77777777" w:rsidR="00A669D4" w:rsidRPr="00A669D4" w:rsidRDefault="00A669D4" w:rsidP="006A3BF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14"/>
          <w:szCs w:val="12"/>
        </w:rPr>
      </w:pPr>
    </w:p>
    <w:tbl>
      <w:tblPr>
        <w:tblStyle w:val="Grigliatabella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5"/>
      </w:tblGrid>
      <w:tr w:rsidR="004B0375" w14:paraId="38FB3802" w14:textId="77777777" w:rsidTr="00CE2B07">
        <w:trPr>
          <w:trHeight w:val="266"/>
        </w:trPr>
        <w:tc>
          <w:tcPr>
            <w:tcW w:w="9689" w:type="dxa"/>
          </w:tcPr>
          <w:p w14:paraId="1D7BEBFB" w14:textId="6A2B69BD" w:rsidR="004B0375" w:rsidRDefault="00DC0877" w:rsidP="004B0375">
            <w:pPr>
              <w:widowControl w:val="0"/>
              <w:autoSpaceDE w:val="0"/>
              <w:autoSpaceDN w:val="0"/>
              <w:adjustRightInd w:val="0"/>
              <w:ind w:right="-998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  <w:r w:rsidR="00CE2B07">
              <w:rPr>
                <w:rFonts w:ascii="Verdana" w:hAnsi="Verdana" w:cs="Arial"/>
                <w:b/>
                <w:bCs/>
                <w:sz w:val="20"/>
                <w:szCs w:val="20"/>
              </w:rPr>
              <w:t>escriv</w:t>
            </w:r>
            <w:r w:rsidR="00A679DB">
              <w:rPr>
                <w:rFonts w:ascii="Verdana" w:hAnsi="Verdana" w:cs="Arial"/>
                <w:b/>
                <w:bCs/>
                <w:sz w:val="20"/>
                <w:szCs w:val="20"/>
              </w:rPr>
              <w:t>ere</w:t>
            </w:r>
            <w:r w:rsidR="00CE2B0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’</w:t>
            </w:r>
            <w:r w:rsidR="00CE2B07">
              <w:rPr>
                <w:rFonts w:ascii="Verdana" w:hAnsi="Verdana" w:cs="Arial"/>
                <w:b/>
                <w:bCs/>
                <w:sz w:val="20"/>
                <w:szCs w:val="20"/>
              </w:rPr>
              <w:t>attività</w:t>
            </w:r>
            <w:r w:rsidR="004B037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fisica che si intende svolgere</w:t>
            </w:r>
          </w:p>
          <w:p w14:paraId="3827F63D" w14:textId="77777777" w:rsidR="00A669D4" w:rsidRDefault="00A669D4" w:rsidP="004B0375">
            <w:pPr>
              <w:pStyle w:val="Nessunaspaziatura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3EDCD59A" w14:textId="029C103F" w:rsidR="004B0375" w:rsidRPr="007D6C39" w:rsidRDefault="004B0375" w:rsidP="004B0375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..………………………………………………………………………………………………………………………….</w:t>
            </w:r>
          </w:p>
        </w:tc>
      </w:tr>
    </w:tbl>
    <w:p w14:paraId="29CBCFAD" w14:textId="77777777" w:rsidR="00A669D4" w:rsidRPr="00A669D4" w:rsidRDefault="00A669D4" w:rsidP="006A3BF7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14"/>
          <w:szCs w:val="12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567"/>
        <w:gridCol w:w="284"/>
        <w:gridCol w:w="3402"/>
        <w:gridCol w:w="283"/>
        <w:gridCol w:w="3544"/>
        <w:gridCol w:w="284"/>
        <w:gridCol w:w="1275"/>
      </w:tblGrid>
      <w:tr w:rsidR="00A679DB" w14:paraId="78FB57B1" w14:textId="77777777" w:rsidTr="00F91A69">
        <w:trPr>
          <w:trHeight w:val="28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4B6A1712" w14:textId="74FDA066" w:rsidR="00A679DB" w:rsidRDefault="00DC0877" w:rsidP="00CE2B07">
            <w:pPr>
              <w:pStyle w:val="Nessunaspaziatura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escrivere </w:t>
            </w:r>
            <w:r w:rsidR="00A679DB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’ambient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n cui si svolge il test</w:t>
            </w:r>
          </w:p>
          <w:p w14:paraId="29CEAE24" w14:textId="1CA6F0A1" w:rsidR="00A679DB" w:rsidRPr="00E7739C" w:rsidRDefault="00A679DB" w:rsidP="00CE2B07">
            <w:pPr>
              <w:pStyle w:val="Nessunaspaziatura"/>
              <w:rPr>
                <w:rFonts w:ascii="Verdana" w:hAnsi="Verdana"/>
                <w:sz w:val="20"/>
              </w:rPr>
            </w:pPr>
          </w:p>
        </w:tc>
      </w:tr>
      <w:tr w:rsidR="00A679DB" w14:paraId="55808FE4" w14:textId="77777777" w:rsidTr="00A679DB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7434B" w14:textId="77777777" w:rsidR="00A679DB" w:rsidRDefault="00A679DB" w:rsidP="00CE2B07">
            <w:pPr>
              <w:pStyle w:val="Nessunaspaziatura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327" w14:textId="77777777" w:rsidR="00A679DB" w:rsidRPr="007D6C39" w:rsidRDefault="00A679DB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5FDC5" w14:textId="45FBB5DC" w:rsidR="00A679DB" w:rsidRDefault="00A679DB" w:rsidP="00CE2B07">
            <w:pPr>
              <w:pStyle w:val="Nessunaspaziatura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l’aperto esposto al sol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6536CD" w14:textId="77777777" w:rsidR="00A679DB" w:rsidRPr="007D6C39" w:rsidRDefault="00A679DB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0F40DD8" w14:textId="22B3AFF9" w:rsidR="00A679DB" w:rsidRDefault="00A679DB" w:rsidP="00CE2B07">
            <w:pPr>
              <w:pStyle w:val="Nessunaspaziatura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l’aperto in zone d’ombra</w:t>
            </w:r>
          </w:p>
        </w:tc>
        <w:tc>
          <w:tcPr>
            <w:tcW w:w="284" w:type="dxa"/>
          </w:tcPr>
          <w:p w14:paraId="3DC3FA3A" w14:textId="77777777" w:rsidR="00A679DB" w:rsidRPr="007D6C39" w:rsidRDefault="00A679DB" w:rsidP="00CE2B07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226345FC" w14:textId="29D97DBA" w:rsidR="00A679DB" w:rsidRPr="00E7739C" w:rsidRDefault="00A679DB" w:rsidP="00CE2B07">
            <w:pPr>
              <w:pStyle w:val="Nessunaspaziatura"/>
              <w:rPr>
                <w:rFonts w:ascii="Verdana" w:hAnsi="Verdana"/>
                <w:sz w:val="20"/>
              </w:rPr>
            </w:pPr>
            <w:r w:rsidRPr="00E7739C">
              <w:rPr>
                <w:rFonts w:ascii="Verdana" w:hAnsi="Verdana"/>
                <w:sz w:val="20"/>
              </w:rPr>
              <w:t>Al chiuso</w:t>
            </w:r>
          </w:p>
        </w:tc>
      </w:tr>
    </w:tbl>
    <w:p w14:paraId="5C94B0A4" w14:textId="4F2CAB93" w:rsidR="00A669D4" w:rsidRDefault="00A669D4" w:rsidP="006A3BF7">
      <w:pPr>
        <w:pStyle w:val="Nessunaspaziatura"/>
        <w:rPr>
          <w:rFonts w:ascii="Verdana" w:hAnsi="Verdana" w:cs="Arial"/>
          <w:b/>
          <w:bCs/>
          <w:sz w:val="20"/>
          <w:szCs w:val="20"/>
        </w:rPr>
      </w:pPr>
    </w:p>
    <w:p w14:paraId="7FBEF419" w14:textId="77777777" w:rsidR="007A163C" w:rsidRDefault="007A163C" w:rsidP="006A3BF7">
      <w:pPr>
        <w:pStyle w:val="Nessunaspaziatura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5718"/>
        <w:gridCol w:w="1306"/>
        <w:gridCol w:w="1307"/>
        <w:gridCol w:w="1308"/>
      </w:tblGrid>
      <w:tr w:rsidR="00A669D4" w:rsidRPr="006E4FA3" w14:paraId="55B2AC8A" w14:textId="77777777" w:rsidTr="00DC0877">
        <w:trPr>
          <w:trHeight w:val="379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0077" w14:textId="77777777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35BF1555" w14:textId="77777777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2CB6E841" w14:textId="77777777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08A44232" w14:textId="77777777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3F0266C4" w14:textId="36F3B1DD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3DFB4367" w14:textId="6B559145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4CB2EF83" w14:textId="079B60B7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6EDA0413" w14:textId="3CDB4490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42E2254C" w14:textId="78BDBE68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223E87E8" w14:textId="53F086F4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4D7616E8" w14:textId="46599B12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769EE4BE" w14:textId="48BA39BF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2B461D72" w14:textId="3BE455B6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41B902E8" w14:textId="71B14550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38BCEF65" w14:textId="4338CDBB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7539692E" w14:textId="3684F948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265C0478" w14:textId="332423BF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0C7C1A0D" w14:textId="10001907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6ECCCCC6" w14:textId="41D8C0B7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3365FED4" w14:textId="6AEDD664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4146B031" w14:textId="4FE21700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2F99349E" w14:textId="77777777" w:rsidR="000E14A5" w:rsidRDefault="000E14A5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  <w:bookmarkStart w:id="4" w:name="_GoBack"/>
            <w:bookmarkEnd w:id="4"/>
          </w:p>
          <w:p w14:paraId="1325A409" w14:textId="77777777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37B86281" w14:textId="77777777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36DD6054" w14:textId="77777777" w:rsidR="00DC0877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</w:p>
          <w:p w14:paraId="4CEDB12B" w14:textId="36BD6DC4" w:rsidR="00A669D4" w:rsidRPr="006E4FA3" w:rsidRDefault="00DC0877" w:rsidP="006E4FA3">
            <w:pPr>
              <w:pStyle w:val="Nessunaspaziatura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Descrivere l’</w:t>
            </w:r>
            <w:r w:rsidR="00A669D4" w:rsidRPr="006E4FA3">
              <w:rPr>
                <w:rFonts w:ascii="Verdana" w:hAnsi="Verdana"/>
                <w:b/>
                <w:sz w:val="20"/>
              </w:rPr>
              <w:t xml:space="preserve">abbigliamento </w:t>
            </w:r>
            <w:r>
              <w:rPr>
                <w:rFonts w:ascii="Verdana" w:hAnsi="Verdana"/>
                <w:b/>
                <w:sz w:val="20"/>
              </w:rPr>
              <w:t>indossato</w:t>
            </w:r>
            <w:r w:rsidR="00A669D4" w:rsidRPr="006E4FA3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A669D4" w:rsidRPr="00F23132" w14:paraId="3CEBCD2C" w14:textId="77777777" w:rsidTr="00DC0877">
        <w:trPr>
          <w:trHeight w:val="454"/>
        </w:trPr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15E1" w14:textId="4BB524D5" w:rsidR="00A669D4" w:rsidRPr="009A59E4" w:rsidRDefault="00DC0877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e gli accessori utilizza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A38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5C3F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B7ED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parte</w:t>
            </w:r>
          </w:p>
        </w:tc>
      </w:tr>
      <w:tr w:rsidR="00A669D4" w:rsidRPr="00F23132" w14:paraId="736D02E1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52A" w14:textId="77777777" w:rsidR="00A669D4" w:rsidRPr="009A59E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a poco traspirante per trattamenti chimic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07A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874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5B4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0C4D8AC7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F6F" w14:textId="77777777" w:rsidR="00A669D4" w:rsidRPr="003A0EDA" w:rsidRDefault="00A669D4" w:rsidP="00A60F08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  <w:r w:rsidRPr="003A0EDA">
              <w:rPr>
                <w:rFonts w:ascii="Verdana" w:hAnsi="Verdana"/>
                <w:b/>
                <w:sz w:val="20"/>
                <w:szCs w:val="20"/>
              </w:rPr>
              <w:t>Tors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C2C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C51A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B39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698899FA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B85" w14:textId="77777777" w:rsidR="00A669D4" w:rsidRPr="009A59E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ottier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BC6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615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496" w14:textId="77777777" w:rsidR="00A669D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383F27B7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03B5" w14:textId="77777777" w:rsidR="00A669D4" w:rsidRPr="009A59E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lietta maniche cor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0235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1B8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135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312B351D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5BE3" w14:textId="77777777" w:rsidR="00A669D4" w:rsidRPr="009A59E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lietta maniche lungh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0D73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387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E836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7BECE9BF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6AD" w14:textId="77777777" w:rsidR="00A669D4" w:rsidRPr="009A59E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ic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0D15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9720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7ED2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710A10BE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2BB6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acca da uffici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18A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6E9A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11F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40FC7546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B1A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p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E482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34AD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CECE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071E7DE3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E05D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ermeabile/giacc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12C6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F83E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2D8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386129B6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2C8" w14:textId="77777777" w:rsidR="00A669D4" w:rsidRPr="003A0EDA" w:rsidRDefault="00A669D4" w:rsidP="00A60F08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  <w:r w:rsidRPr="003A0EDA">
              <w:rPr>
                <w:rFonts w:ascii="Verdana" w:hAnsi="Verdana"/>
                <w:b/>
                <w:sz w:val="20"/>
                <w:szCs w:val="20"/>
              </w:rPr>
              <w:t>Gamb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 pie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7AA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29C3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1FD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5494A8C8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ACE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taloni cor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298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5B6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332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160D03B3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5C4" w14:textId="77777777" w:rsidR="00A669D4" w:rsidRPr="009A59E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taloni lungh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CBC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DCA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1E3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19AF29BD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287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ovrapantaloni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C6DE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2AD6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4B5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59485884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0429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carpe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432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29D6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F01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69B76ADD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A33C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pe antiinfortunistich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021F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A7B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4E30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3FF49BC3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1E9" w14:textId="77777777" w:rsidR="00A669D4" w:rsidRPr="003A0EDA" w:rsidRDefault="00A669D4" w:rsidP="00A60F08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  <w:r w:rsidRPr="003A0EDA">
              <w:rPr>
                <w:rFonts w:ascii="Verdana" w:hAnsi="Verdana"/>
                <w:b/>
                <w:sz w:val="20"/>
                <w:szCs w:val="20"/>
              </w:rPr>
              <w:t>Test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 man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4AA0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B3F1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F9E4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7446C57B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4C1A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pello paraso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4721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93FC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99B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1C81EE20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E609" w14:textId="75032B4A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ppello di lana </w:t>
            </w:r>
            <w:r w:rsidR="00881CDD">
              <w:rPr>
                <w:rFonts w:ascii="Verdana" w:hAnsi="Verdana"/>
                <w:sz w:val="20"/>
                <w:szCs w:val="20"/>
              </w:rPr>
              <w:t>o sintetic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5E8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1891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0DC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42DB29F7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122C" w14:textId="2B83E00D" w:rsidR="00A669D4" w:rsidRDefault="00881CDD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co da lavor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05F0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ADDE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3DB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A233A" w:rsidRPr="00F23132" w14:paraId="4C982B25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06C" w14:textId="067E52D2" w:rsidR="001A233A" w:rsidRDefault="001A233A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scherina da lavoro per specifiche </w:t>
            </w:r>
            <w:r w:rsidR="000F79DF">
              <w:rPr>
                <w:rFonts w:ascii="Verdana" w:hAnsi="Verdana"/>
                <w:sz w:val="20"/>
                <w:szCs w:val="20"/>
              </w:rPr>
              <w:t>mansion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8A9" w14:textId="77777777" w:rsidR="001A233A" w:rsidRPr="009A59E4" w:rsidRDefault="001A233A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4AD" w14:textId="77777777" w:rsidR="001A233A" w:rsidRPr="009A59E4" w:rsidRDefault="001A233A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D0D" w14:textId="77777777" w:rsidR="001A233A" w:rsidRPr="009A59E4" w:rsidRDefault="001A233A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63B6EEC4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C7AA" w14:textId="289AB988" w:rsidR="00A669D4" w:rsidRDefault="00881CDD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cherina</w:t>
            </w:r>
            <w:r w:rsidR="001A233A">
              <w:rPr>
                <w:rFonts w:ascii="Verdana" w:hAnsi="Verdana"/>
                <w:sz w:val="20"/>
                <w:szCs w:val="20"/>
              </w:rPr>
              <w:t xml:space="preserve"> anti COVID-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A3EB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C39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25FC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01931EC7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6EF0" w14:textId="77777777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anti per trattamenti chimici o da lavor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258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CCE9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D28C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669D4" w:rsidRPr="00F23132" w14:paraId="0E7F2F3B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A93" w14:textId="7723943C" w:rsidR="00A669D4" w:rsidRDefault="00A669D4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uanti </w:t>
            </w:r>
            <w:r w:rsidR="000F79DF">
              <w:rPr>
                <w:rFonts w:ascii="Verdana" w:hAnsi="Verdana"/>
                <w:sz w:val="20"/>
                <w:szCs w:val="20"/>
              </w:rPr>
              <w:t>anti COVID-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850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8CD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95D" w14:textId="77777777" w:rsidR="00A669D4" w:rsidRPr="009A59E4" w:rsidRDefault="00A669D4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F79DF" w:rsidRPr="00F23132" w14:paraId="2612E83D" w14:textId="77777777" w:rsidTr="00DC0877">
        <w:trPr>
          <w:trHeight w:val="454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584" w14:textId="22C36A99" w:rsidR="000F79DF" w:rsidRDefault="000F79DF" w:rsidP="00A60F08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hial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F58" w14:textId="77777777" w:rsidR="000F79DF" w:rsidRPr="009A59E4" w:rsidRDefault="000F79DF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D5E" w14:textId="77777777" w:rsidR="000F79DF" w:rsidRPr="009A59E4" w:rsidRDefault="000F79DF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C64A" w14:textId="77777777" w:rsidR="000F79DF" w:rsidRPr="009A59E4" w:rsidRDefault="000F79DF" w:rsidP="00A60F08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E3CA79" w14:textId="3817B3D9" w:rsidR="007A163C" w:rsidRDefault="007A163C" w:rsidP="00A669D4">
      <w:pPr>
        <w:widowControl w:val="0"/>
        <w:tabs>
          <w:tab w:val="left" w:pos="720"/>
        </w:tabs>
        <w:autoSpaceDE w:val="0"/>
        <w:autoSpaceDN w:val="0"/>
        <w:adjustRightInd w:val="0"/>
        <w:ind w:right="-998"/>
        <w:rPr>
          <w:rFonts w:ascii="Verdana" w:hAnsi="Verdana" w:cs="Arial"/>
          <w:b/>
          <w:color w:val="FF0000"/>
          <w:sz w:val="20"/>
          <w:szCs w:val="20"/>
        </w:rPr>
      </w:pPr>
    </w:p>
    <w:p w14:paraId="005B5C3C" w14:textId="7C992CCB" w:rsidR="007A163C" w:rsidRDefault="007A163C" w:rsidP="00A669D4">
      <w:pPr>
        <w:widowControl w:val="0"/>
        <w:tabs>
          <w:tab w:val="left" w:pos="720"/>
        </w:tabs>
        <w:autoSpaceDE w:val="0"/>
        <w:autoSpaceDN w:val="0"/>
        <w:adjustRightInd w:val="0"/>
        <w:ind w:right="-998"/>
        <w:rPr>
          <w:rFonts w:ascii="Verdana" w:hAnsi="Verdana" w:cs="Arial"/>
          <w:b/>
          <w:color w:val="FF0000"/>
          <w:sz w:val="20"/>
          <w:szCs w:val="20"/>
        </w:rPr>
      </w:pPr>
    </w:p>
    <w:p w14:paraId="1B586ACC" w14:textId="6D006CF1" w:rsidR="007A163C" w:rsidRDefault="007A163C" w:rsidP="00A669D4">
      <w:pPr>
        <w:widowControl w:val="0"/>
        <w:tabs>
          <w:tab w:val="left" w:pos="720"/>
        </w:tabs>
        <w:autoSpaceDE w:val="0"/>
        <w:autoSpaceDN w:val="0"/>
        <w:adjustRightInd w:val="0"/>
        <w:ind w:right="-998"/>
        <w:rPr>
          <w:rFonts w:ascii="Verdana" w:hAnsi="Verdana" w:cs="Arial"/>
          <w:b/>
          <w:color w:val="FF0000"/>
          <w:sz w:val="20"/>
          <w:szCs w:val="20"/>
        </w:rPr>
      </w:pPr>
    </w:p>
    <w:p w14:paraId="4460394F" w14:textId="40B9F05A" w:rsidR="007A163C" w:rsidRDefault="007A163C" w:rsidP="00A669D4">
      <w:pPr>
        <w:widowControl w:val="0"/>
        <w:tabs>
          <w:tab w:val="left" w:pos="720"/>
        </w:tabs>
        <w:autoSpaceDE w:val="0"/>
        <w:autoSpaceDN w:val="0"/>
        <w:adjustRightInd w:val="0"/>
        <w:ind w:right="-998"/>
        <w:rPr>
          <w:rFonts w:ascii="Verdana" w:hAnsi="Verdana" w:cs="Arial"/>
          <w:b/>
          <w:color w:val="FF0000"/>
          <w:sz w:val="20"/>
          <w:szCs w:val="20"/>
        </w:rPr>
      </w:pPr>
    </w:p>
    <w:p w14:paraId="384695E5" w14:textId="77777777" w:rsidR="007A163C" w:rsidRDefault="007A163C" w:rsidP="00A669D4">
      <w:pPr>
        <w:widowControl w:val="0"/>
        <w:tabs>
          <w:tab w:val="left" w:pos="720"/>
        </w:tabs>
        <w:autoSpaceDE w:val="0"/>
        <w:autoSpaceDN w:val="0"/>
        <w:adjustRightInd w:val="0"/>
        <w:ind w:right="-998"/>
        <w:rPr>
          <w:rFonts w:ascii="Verdana" w:hAnsi="Verdana" w:cs="Arial"/>
          <w:b/>
          <w:color w:val="FF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"/>
        <w:gridCol w:w="537"/>
        <w:gridCol w:w="426"/>
        <w:gridCol w:w="389"/>
        <w:gridCol w:w="573"/>
        <w:gridCol w:w="240"/>
        <w:gridCol w:w="722"/>
        <w:gridCol w:w="92"/>
        <w:gridCol w:w="813"/>
        <w:gridCol w:w="58"/>
        <w:gridCol w:w="757"/>
        <w:gridCol w:w="206"/>
        <w:gridCol w:w="608"/>
        <w:gridCol w:w="355"/>
        <w:gridCol w:w="459"/>
        <w:gridCol w:w="504"/>
        <w:gridCol w:w="309"/>
        <w:gridCol w:w="654"/>
        <w:gridCol w:w="160"/>
        <w:gridCol w:w="803"/>
        <w:gridCol w:w="10"/>
      </w:tblGrid>
      <w:tr w:rsidR="004A3CAF" w14:paraId="14DE8980" w14:textId="77777777" w:rsidTr="004A3CAF">
        <w:trPr>
          <w:gridAfter w:val="1"/>
          <w:wAfter w:w="10" w:type="dxa"/>
        </w:trPr>
        <w:tc>
          <w:tcPr>
            <w:tcW w:w="9628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bookmarkEnd w:id="1"/>
          <w:p w14:paraId="17AE4D77" w14:textId="676A6D72" w:rsidR="004A3CAF" w:rsidRPr="004A3CAF" w:rsidRDefault="006E4FA3" w:rsidP="004A3CAF">
            <w:pPr>
              <w:widowControl w:val="0"/>
              <w:autoSpaceDE w:val="0"/>
              <w:autoSpaceDN w:val="0"/>
              <w:adjustRightInd w:val="0"/>
              <w:ind w:right="-998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 xml:space="preserve">Che </w:t>
            </w:r>
            <w:r w:rsidR="00DC0877">
              <w:rPr>
                <w:rFonts w:ascii="Verdana" w:hAnsi="Verdana" w:cs="Arial"/>
                <w:b/>
                <w:bCs/>
                <w:sz w:val="20"/>
                <w:szCs w:val="20"/>
              </w:rPr>
              <w:t>livello di sforzo percepisci?</w:t>
            </w:r>
            <w:r w:rsidR="004A3CAF" w:rsidRPr="00CC73E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4A3CAF" w14:paraId="55784E00" w14:textId="77777777" w:rsidTr="000B5244">
        <w:trPr>
          <w:gridAfter w:val="1"/>
          <w:wAfter w:w="10" w:type="dxa"/>
          <w:trHeight w:val="454"/>
        </w:trPr>
        <w:tc>
          <w:tcPr>
            <w:tcW w:w="1926" w:type="dxa"/>
            <w:gridSpan w:val="3"/>
            <w:vAlign w:val="center"/>
          </w:tcPr>
          <w:p w14:paraId="70B48FA5" w14:textId="038C3CD5" w:rsidR="004A3CAF" w:rsidRPr="004B0375" w:rsidRDefault="004A3CAF" w:rsidP="004A3CAF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Molto legger</w:t>
            </w:r>
            <w:r w:rsidR="00DC0877">
              <w:rPr>
                <w:rFonts w:ascii="Verdana" w:hAnsi="Verdana"/>
                <w:sz w:val="20"/>
              </w:rPr>
              <w:t>o</w:t>
            </w:r>
          </w:p>
        </w:tc>
        <w:tc>
          <w:tcPr>
            <w:tcW w:w="1924" w:type="dxa"/>
            <w:gridSpan w:val="4"/>
            <w:vAlign w:val="center"/>
          </w:tcPr>
          <w:p w14:paraId="59F7AA12" w14:textId="31C20843" w:rsidR="004A3CAF" w:rsidRPr="004B0375" w:rsidRDefault="004A3CAF" w:rsidP="004A3CAF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Legger</w:t>
            </w:r>
            <w:r w:rsidR="00DC0877">
              <w:rPr>
                <w:rFonts w:ascii="Verdana" w:hAnsi="Verdana"/>
                <w:sz w:val="20"/>
              </w:rPr>
              <w:t>o</w:t>
            </w:r>
          </w:p>
        </w:tc>
        <w:tc>
          <w:tcPr>
            <w:tcW w:w="1926" w:type="dxa"/>
            <w:gridSpan w:val="5"/>
            <w:vAlign w:val="center"/>
          </w:tcPr>
          <w:p w14:paraId="0D4466F5" w14:textId="210F974D" w:rsidR="004A3CAF" w:rsidRPr="004B0375" w:rsidRDefault="004A3CAF" w:rsidP="004A3CAF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Moderat</w:t>
            </w:r>
            <w:r w:rsidR="00DC0877">
              <w:rPr>
                <w:rFonts w:ascii="Verdana" w:hAnsi="Verdana"/>
                <w:sz w:val="20"/>
              </w:rPr>
              <w:t>o</w:t>
            </w:r>
          </w:p>
        </w:tc>
        <w:tc>
          <w:tcPr>
            <w:tcW w:w="1926" w:type="dxa"/>
            <w:gridSpan w:val="4"/>
            <w:vAlign w:val="center"/>
          </w:tcPr>
          <w:p w14:paraId="142E867F" w14:textId="2D1A40CC" w:rsidR="004A3CAF" w:rsidRPr="004B0375" w:rsidRDefault="004A3CAF" w:rsidP="004A3CAF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Intens</w:t>
            </w:r>
            <w:r w:rsidR="00DC0877">
              <w:rPr>
                <w:rFonts w:ascii="Verdana" w:hAnsi="Verdana"/>
                <w:sz w:val="20"/>
              </w:rPr>
              <w:t>o</w:t>
            </w:r>
          </w:p>
        </w:tc>
        <w:tc>
          <w:tcPr>
            <w:tcW w:w="1926" w:type="dxa"/>
            <w:gridSpan w:val="4"/>
            <w:vAlign w:val="center"/>
          </w:tcPr>
          <w:p w14:paraId="57EA602C" w14:textId="71AD94E2" w:rsidR="004A3CAF" w:rsidRPr="004B0375" w:rsidRDefault="004A3CAF" w:rsidP="004A3CAF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Molto intens</w:t>
            </w:r>
            <w:r w:rsidR="00DC0877">
              <w:rPr>
                <w:rFonts w:ascii="Verdana" w:hAnsi="Verdana"/>
                <w:sz w:val="20"/>
              </w:rPr>
              <w:t>o</w:t>
            </w:r>
          </w:p>
        </w:tc>
      </w:tr>
      <w:tr w:rsidR="00C836E1" w14:paraId="2D4DE20C" w14:textId="77777777" w:rsidTr="000B5244">
        <w:trPr>
          <w:gridAfter w:val="1"/>
          <w:wAfter w:w="10" w:type="dxa"/>
          <w:trHeight w:val="454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C07F363" w14:textId="1FE59E8F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5811185F" w14:textId="47009044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14:paraId="22E0D4A6" w14:textId="7BAB6301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14:paraId="264A9981" w14:textId="7902298D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  <w:vAlign w:val="center"/>
          </w:tcPr>
          <w:p w14:paraId="16EFC25B" w14:textId="630100BB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06FFE465" w14:textId="3885DF2D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21E9A72C" w14:textId="02CF81A4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1BBF0A78" w14:textId="6DAD1E35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0B015C03" w14:textId="256CC8D9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14:paraId="4E339E54" w14:textId="2078C83A" w:rsidR="00C836E1" w:rsidRPr="004B0375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</w:rPr>
            </w:pPr>
            <w:r w:rsidRPr="004B0375">
              <w:rPr>
                <w:rFonts w:ascii="Verdana" w:hAnsi="Verdana"/>
                <w:sz w:val="20"/>
              </w:rPr>
              <w:t>10</w:t>
            </w:r>
          </w:p>
        </w:tc>
      </w:tr>
      <w:tr w:rsidR="007D6C39" w:rsidRPr="009A59E4" w14:paraId="33C1436A" w14:textId="77777777" w:rsidTr="000B5244">
        <w:trPr>
          <w:trHeight w:val="379"/>
        </w:trPr>
        <w:tc>
          <w:tcPr>
            <w:tcW w:w="9638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14:paraId="38700A5F" w14:textId="77777777" w:rsidR="007A163C" w:rsidRDefault="007A163C" w:rsidP="004A3CAF">
            <w:pPr>
              <w:widowControl w:val="0"/>
              <w:autoSpaceDE w:val="0"/>
              <w:autoSpaceDN w:val="0"/>
              <w:adjustRightInd w:val="0"/>
              <w:ind w:right="-998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17C9732" w14:textId="1F959DD1" w:rsidR="007D6C39" w:rsidRPr="009A59E4" w:rsidRDefault="006E4FA3" w:rsidP="004A3CAF">
            <w:pPr>
              <w:widowControl w:val="0"/>
              <w:autoSpaceDE w:val="0"/>
              <w:autoSpaceDN w:val="0"/>
              <w:adjustRightInd w:val="0"/>
              <w:ind w:right="-998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he</w:t>
            </w:r>
            <w:r w:rsidR="004A3CAF" w:rsidRPr="009A59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ituazion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e </w:t>
            </w:r>
            <w:r w:rsidR="00DC0877">
              <w:rPr>
                <w:rFonts w:ascii="Verdana" w:hAnsi="Verdana" w:cs="Arial"/>
                <w:b/>
                <w:bCs/>
                <w:sz w:val="20"/>
                <w:szCs w:val="20"/>
              </w:rPr>
              <w:t>percepisci</w:t>
            </w:r>
            <w:r w:rsidR="004A3CAF" w:rsidRPr="009A59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? </w:t>
            </w:r>
          </w:p>
        </w:tc>
      </w:tr>
      <w:tr w:rsidR="004B0375" w:rsidRPr="009A59E4" w14:paraId="4C37EB50" w14:textId="77777777" w:rsidTr="000B5244">
        <w:trPr>
          <w:trHeight w:val="454"/>
        </w:trPr>
        <w:tc>
          <w:tcPr>
            <w:tcW w:w="1500" w:type="dxa"/>
            <w:gridSpan w:val="2"/>
            <w:vMerge w:val="restart"/>
            <w:vAlign w:val="center"/>
          </w:tcPr>
          <w:p w14:paraId="6D6AC39B" w14:textId="60D4F4B9" w:rsidR="004B0375" w:rsidRPr="009A59E4" w:rsidRDefault="004B0375" w:rsidP="000A65DC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Situazioni percepite</w:t>
            </w:r>
          </w:p>
        </w:tc>
        <w:tc>
          <w:tcPr>
            <w:tcW w:w="1628" w:type="dxa"/>
            <w:gridSpan w:val="4"/>
            <w:vAlign w:val="center"/>
          </w:tcPr>
          <w:p w14:paraId="102E1AA6" w14:textId="71DD5009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Molto leggera</w:t>
            </w:r>
          </w:p>
        </w:tc>
        <w:tc>
          <w:tcPr>
            <w:tcW w:w="1627" w:type="dxa"/>
            <w:gridSpan w:val="3"/>
            <w:vAlign w:val="center"/>
          </w:tcPr>
          <w:p w14:paraId="31941DF9" w14:textId="52545A30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Leggera</w:t>
            </w:r>
          </w:p>
        </w:tc>
        <w:tc>
          <w:tcPr>
            <w:tcW w:w="1629" w:type="dxa"/>
            <w:gridSpan w:val="4"/>
            <w:vAlign w:val="center"/>
          </w:tcPr>
          <w:p w14:paraId="55F9B689" w14:textId="0914B317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Moderata</w:t>
            </w:r>
          </w:p>
        </w:tc>
        <w:tc>
          <w:tcPr>
            <w:tcW w:w="1627" w:type="dxa"/>
            <w:gridSpan w:val="4"/>
            <w:vAlign w:val="center"/>
          </w:tcPr>
          <w:p w14:paraId="0FEA82ED" w14:textId="7A27300D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Intensa</w:t>
            </w:r>
          </w:p>
        </w:tc>
        <w:tc>
          <w:tcPr>
            <w:tcW w:w="1627" w:type="dxa"/>
            <w:gridSpan w:val="4"/>
            <w:vAlign w:val="center"/>
          </w:tcPr>
          <w:p w14:paraId="4474B45B" w14:textId="4C6B537D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Molto intensa</w:t>
            </w:r>
          </w:p>
        </w:tc>
      </w:tr>
      <w:tr w:rsidR="004B0375" w:rsidRPr="009A59E4" w14:paraId="4CE02230" w14:textId="77777777" w:rsidTr="000B5244">
        <w:trPr>
          <w:trHeight w:val="454"/>
        </w:trPr>
        <w:tc>
          <w:tcPr>
            <w:tcW w:w="1500" w:type="dxa"/>
            <w:gridSpan w:val="2"/>
            <w:vMerge/>
            <w:vAlign w:val="center"/>
          </w:tcPr>
          <w:p w14:paraId="518C207E" w14:textId="77777777" w:rsidR="004B0375" w:rsidRPr="009A59E4" w:rsidRDefault="004B0375" w:rsidP="000A65DC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7C7674E" w14:textId="4C6ECA7C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2"/>
            <w:vAlign w:val="center"/>
          </w:tcPr>
          <w:p w14:paraId="07D2D389" w14:textId="515ADC59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14" w:type="dxa"/>
            <w:gridSpan w:val="2"/>
            <w:vAlign w:val="center"/>
          </w:tcPr>
          <w:p w14:paraId="3E09EB16" w14:textId="25C4325A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1D8C8D4D" w14:textId="72CC6F5F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vAlign w:val="center"/>
          </w:tcPr>
          <w:p w14:paraId="34158270" w14:textId="27D9970F" w:rsidR="004B0375" w:rsidRPr="009A59E4" w:rsidRDefault="004B0375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14" w:type="dxa"/>
            <w:gridSpan w:val="2"/>
            <w:vAlign w:val="center"/>
          </w:tcPr>
          <w:p w14:paraId="3839D6C2" w14:textId="2C8C8682" w:rsidR="004B0375" w:rsidRPr="009A59E4" w:rsidRDefault="000B5244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14" w:type="dxa"/>
            <w:gridSpan w:val="2"/>
            <w:vAlign w:val="center"/>
          </w:tcPr>
          <w:p w14:paraId="1DF0A2AD" w14:textId="74426545" w:rsidR="004B0375" w:rsidRPr="009A59E4" w:rsidRDefault="000B5244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13" w:type="dxa"/>
            <w:gridSpan w:val="2"/>
            <w:vAlign w:val="center"/>
          </w:tcPr>
          <w:p w14:paraId="339D844A" w14:textId="0F0EC956" w:rsidR="004B0375" w:rsidRPr="009A59E4" w:rsidRDefault="000B5244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14" w:type="dxa"/>
            <w:gridSpan w:val="2"/>
            <w:vAlign w:val="center"/>
          </w:tcPr>
          <w:p w14:paraId="3CE8E2A0" w14:textId="71BBEA67" w:rsidR="004B0375" w:rsidRPr="009A59E4" w:rsidRDefault="000B5244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13" w:type="dxa"/>
            <w:gridSpan w:val="2"/>
            <w:vAlign w:val="center"/>
          </w:tcPr>
          <w:p w14:paraId="4D4AE280" w14:textId="53F38F9A" w:rsidR="004B0375" w:rsidRPr="009A59E4" w:rsidRDefault="000B5244" w:rsidP="000A65DC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4B0375" w:rsidRPr="009A59E4" w14:paraId="4178D629" w14:textId="77777777" w:rsidTr="000B5244">
        <w:trPr>
          <w:trHeight w:val="454"/>
        </w:trPr>
        <w:tc>
          <w:tcPr>
            <w:tcW w:w="1500" w:type="dxa"/>
            <w:gridSpan w:val="2"/>
            <w:vAlign w:val="center"/>
          </w:tcPr>
          <w:p w14:paraId="243324A6" w14:textId="401A53B2" w:rsidR="00C836E1" w:rsidRPr="009A59E4" w:rsidRDefault="00C836E1" w:rsidP="00236331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Sudorazione</w:t>
            </w:r>
          </w:p>
        </w:tc>
        <w:tc>
          <w:tcPr>
            <w:tcW w:w="815" w:type="dxa"/>
            <w:gridSpan w:val="2"/>
            <w:vAlign w:val="center"/>
          </w:tcPr>
          <w:p w14:paraId="2BA62199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444F3F40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75BB027" w14:textId="0707763A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891E339" w14:textId="313B9F51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BA5F71F" w14:textId="1C04A09A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3E04B62D" w14:textId="56A0A34F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911B843" w14:textId="10559368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17D6D8E1" w14:textId="1C20E6D1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84AF0DA" w14:textId="2CF05CB2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5E06AF1D" w14:textId="72511DC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B0375" w:rsidRPr="009A59E4" w14:paraId="4967352B" w14:textId="77777777" w:rsidTr="000B5244">
        <w:trPr>
          <w:trHeight w:val="454"/>
        </w:trPr>
        <w:tc>
          <w:tcPr>
            <w:tcW w:w="1500" w:type="dxa"/>
            <w:gridSpan w:val="2"/>
            <w:vAlign w:val="center"/>
          </w:tcPr>
          <w:p w14:paraId="184402B7" w14:textId="6A6DAAD8" w:rsidR="00C836E1" w:rsidRPr="009A59E4" w:rsidRDefault="00C836E1" w:rsidP="00236331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Stanchezza</w:t>
            </w:r>
          </w:p>
        </w:tc>
        <w:tc>
          <w:tcPr>
            <w:tcW w:w="815" w:type="dxa"/>
            <w:gridSpan w:val="2"/>
            <w:vAlign w:val="center"/>
          </w:tcPr>
          <w:p w14:paraId="51ACB252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A8AF59B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369C7C5" w14:textId="2F3A4C39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E6AD2F1" w14:textId="7381BE2D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623443A2" w14:textId="0FC6F32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09C580E" w14:textId="59064FE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428EBB8" w14:textId="55CDBB6E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0E79F07" w14:textId="0A18E07E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40CC9753" w14:textId="7F12AA36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3D62572" w14:textId="3543A4B6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B0375" w:rsidRPr="009A59E4" w14:paraId="2F49B148" w14:textId="77777777" w:rsidTr="000B5244">
        <w:trPr>
          <w:trHeight w:val="454"/>
        </w:trPr>
        <w:tc>
          <w:tcPr>
            <w:tcW w:w="1500" w:type="dxa"/>
            <w:gridSpan w:val="2"/>
            <w:vAlign w:val="center"/>
          </w:tcPr>
          <w:p w14:paraId="176F99A6" w14:textId="5A3CAC2C" w:rsidR="00C836E1" w:rsidRPr="009A59E4" w:rsidRDefault="00C836E1" w:rsidP="00236331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Sete</w:t>
            </w:r>
          </w:p>
        </w:tc>
        <w:tc>
          <w:tcPr>
            <w:tcW w:w="815" w:type="dxa"/>
            <w:gridSpan w:val="2"/>
            <w:vAlign w:val="center"/>
          </w:tcPr>
          <w:p w14:paraId="1B8EB5C4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5CAAF2C2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608819F" w14:textId="6FFD1F69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06C68FC" w14:textId="1C21C17C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86AACE5" w14:textId="432B5519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9F538BC" w14:textId="0A137B3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F6645C7" w14:textId="18EAFCE9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18FC048" w14:textId="78736EE5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2D04D99" w14:textId="10506D0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C3D85FB" w14:textId="7768F373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B0375" w:rsidRPr="009A59E4" w14:paraId="7A271331" w14:textId="77777777" w:rsidTr="000B5244">
        <w:trPr>
          <w:trHeight w:val="454"/>
        </w:trPr>
        <w:tc>
          <w:tcPr>
            <w:tcW w:w="1500" w:type="dxa"/>
            <w:gridSpan w:val="2"/>
            <w:vAlign w:val="center"/>
          </w:tcPr>
          <w:p w14:paraId="3922E01C" w14:textId="0B703D4C" w:rsidR="00C836E1" w:rsidRPr="009A59E4" w:rsidDel="006D0ECD" w:rsidRDefault="00C836E1" w:rsidP="00236331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Vertigini</w:t>
            </w:r>
          </w:p>
        </w:tc>
        <w:tc>
          <w:tcPr>
            <w:tcW w:w="815" w:type="dxa"/>
            <w:gridSpan w:val="2"/>
            <w:vAlign w:val="center"/>
          </w:tcPr>
          <w:p w14:paraId="465D571E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8D020FE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B7F4E15" w14:textId="252FE0CF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9EE07E1" w14:textId="1F6186DB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BF69396" w14:textId="0A0481A3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F2F2AE5" w14:textId="1F77A4B6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9FC6173" w14:textId="1F8E3FB8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23332FF" w14:textId="2C2A1BB9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1383FA5" w14:textId="5D29EB06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15EE8312" w14:textId="7F7240B9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B0375" w:rsidRPr="009A59E4" w14:paraId="4788DA18" w14:textId="77777777" w:rsidTr="000B5244">
        <w:trPr>
          <w:trHeight w:val="454"/>
        </w:trPr>
        <w:tc>
          <w:tcPr>
            <w:tcW w:w="1500" w:type="dxa"/>
            <w:gridSpan w:val="2"/>
            <w:vAlign w:val="center"/>
          </w:tcPr>
          <w:p w14:paraId="48182DD8" w14:textId="7F473B44" w:rsidR="00C836E1" w:rsidRPr="009A59E4" w:rsidRDefault="00C836E1" w:rsidP="00236331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Spossatezza</w:t>
            </w:r>
          </w:p>
        </w:tc>
        <w:tc>
          <w:tcPr>
            <w:tcW w:w="815" w:type="dxa"/>
            <w:gridSpan w:val="2"/>
            <w:vAlign w:val="center"/>
          </w:tcPr>
          <w:p w14:paraId="15F620BB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2E0A8F92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763968B" w14:textId="238E882B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773AAFB" w14:textId="5DE36341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35C0879" w14:textId="6BB12F62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D5237F6" w14:textId="4D88C78B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2A398CC" w14:textId="3F8D5DBF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3929C870" w14:textId="573CF5C6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2FB53F8" w14:textId="656E659C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4ED11E6B" w14:textId="66765A2D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B0375" w:rsidRPr="009A59E4" w14:paraId="249EA5DB" w14:textId="77777777" w:rsidTr="000B5244">
        <w:trPr>
          <w:trHeight w:val="454"/>
        </w:trPr>
        <w:tc>
          <w:tcPr>
            <w:tcW w:w="1500" w:type="dxa"/>
            <w:gridSpan w:val="2"/>
            <w:vAlign w:val="center"/>
          </w:tcPr>
          <w:p w14:paraId="6823A1C9" w14:textId="6EF050C0" w:rsidR="00C836E1" w:rsidRPr="009A59E4" w:rsidRDefault="00C836E1" w:rsidP="00236331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Confusione</w:t>
            </w:r>
          </w:p>
        </w:tc>
        <w:tc>
          <w:tcPr>
            <w:tcW w:w="815" w:type="dxa"/>
            <w:gridSpan w:val="2"/>
            <w:vAlign w:val="center"/>
          </w:tcPr>
          <w:p w14:paraId="594556EB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400370E5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56BB64C" w14:textId="6632A57C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8C7ED42" w14:textId="42933BD8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8D95D50" w14:textId="7B7313B4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DE6B365" w14:textId="4CBDCFCA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3A027868" w14:textId="4639AE76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BD20633" w14:textId="272C18F1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134492E5" w14:textId="17F4D8C1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48C40FCA" w14:textId="58ADA08B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B5244" w:rsidRPr="009A59E4" w14:paraId="3E9BDD75" w14:textId="77777777" w:rsidTr="000B5244">
        <w:trPr>
          <w:trHeight w:val="454"/>
        </w:trPr>
        <w:tc>
          <w:tcPr>
            <w:tcW w:w="1500" w:type="dxa"/>
            <w:gridSpan w:val="2"/>
            <w:vAlign w:val="center"/>
          </w:tcPr>
          <w:p w14:paraId="6BA1620D" w14:textId="4BC20F66" w:rsidR="00C836E1" w:rsidRPr="009A59E4" w:rsidRDefault="00C836E1" w:rsidP="00236331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Altro</w:t>
            </w:r>
          </w:p>
        </w:tc>
        <w:tc>
          <w:tcPr>
            <w:tcW w:w="815" w:type="dxa"/>
            <w:gridSpan w:val="2"/>
            <w:vAlign w:val="center"/>
          </w:tcPr>
          <w:p w14:paraId="293B72DA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8B1DED9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0ABF19E1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050878E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C6D42FB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56AF5C57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2076688C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79958EC2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7992A8C0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0A60CCC2" w14:textId="77777777" w:rsidR="00C836E1" w:rsidRPr="009A59E4" w:rsidRDefault="00C836E1" w:rsidP="00C836E1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49F3B0" w14:textId="77777777" w:rsidR="006A3BF7" w:rsidRDefault="006A3BF7" w:rsidP="00B866A5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2"/>
        <w:gridCol w:w="962"/>
        <w:gridCol w:w="963"/>
        <w:gridCol w:w="963"/>
        <w:gridCol w:w="963"/>
        <w:gridCol w:w="963"/>
        <w:gridCol w:w="963"/>
        <w:gridCol w:w="963"/>
      </w:tblGrid>
      <w:tr w:rsidR="004B0375" w14:paraId="08E5524F" w14:textId="77777777" w:rsidTr="00CE2B07">
        <w:tc>
          <w:tcPr>
            <w:tcW w:w="962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54CA868" w14:textId="72419B5D" w:rsidR="004B0375" w:rsidRPr="009A59E4" w:rsidRDefault="004B0375" w:rsidP="00CE2B07">
            <w:pPr>
              <w:widowControl w:val="0"/>
              <w:autoSpaceDE w:val="0"/>
              <w:autoSpaceDN w:val="0"/>
              <w:adjustRightInd w:val="0"/>
              <w:ind w:right="-998"/>
              <w:rPr>
                <w:rFonts w:ascii="Verdana" w:hAnsi="Verdana" w:cs="Arial"/>
                <w:b/>
                <w:sz w:val="20"/>
                <w:szCs w:val="20"/>
              </w:rPr>
            </w:pPr>
            <w:r w:rsidRPr="009A59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he livello di sensazione termica generale </w:t>
            </w:r>
            <w:r w:rsidR="00DC0877">
              <w:rPr>
                <w:rFonts w:ascii="Verdana" w:hAnsi="Verdana" w:cs="Arial"/>
                <w:b/>
                <w:bCs/>
                <w:sz w:val="20"/>
                <w:szCs w:val="20"/>
              </w:rPr>
              <w:t>percepisci</w:t>
            </w:r>
            <w:r w:rsidRPr="009A59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? </w:t>
            </w:r>
          </w:p>
        </w:tc>
      </w:tr>
      <w:tr w:rsidR="004B0375" w14:paraId="66AA19DA" w14:textId="77777777" w:rsidTr="000B5244">
        <w:trPr>
          <w:trHeight w:val="454"/>
        </w:trPr>
        <w:tc>
          <w:tcPr>
            <w:tcW w:w="1926" w:type="dxa"/>
            <w:gridSpan w:val="2"/>
            <w:vAlign w:val="center"/>
          </w:tcPr>
          <w:p w14:paraId="609360D6" w14:textId="419BDCA9" w:rsidR="004B0375" w:rsidRPr="009A59E4" w:rsidRDefault="004B0375" w:rsidP="000B5244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Nessun disagio da caldo</w:t>
            </w:r>
          </w:p>
        </w:tc>
        <w:tc>
          <w:tcPr>
            <w:tcW w:w="1924" w:type="dxa"/>
            <w:gridSpan w:val="2"/>
            <w:vAlign w:val="center"/>
          </w:tcPr>
          <w:p w14:paraId="46557366" w14:textId="77777777" w:rsidR="000B5244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isagio </w:t>
            </w:r>
          </w:p>
          <w:p w14:paraId="10F6DE2B" w14:textId="46C31DA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ebole </w:t>
            </w:r>
          </w:p>
        </w:tc>
        <w:tc>
          <w:tcPr>
            <w:tcW w:w="1926" w:type="dxa"/>
            <w:gridSpan w:val="2"/>
            <w:vAlign w:val="center"/>
          </w:tcPr>
          <w:p w14:paraId="69B5C4BA" w14:textId="6D62FA8C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isagio moderato </w:t>
            </w:r>
          </w:p>
        </w:tc>
        <w:tc>
          <w:tcPr>
            <w:tcW w:w="1926" w:type="dxa"/>
            <w:gridSpan w:val="2"/>
            <w:vAlign w:val="center"/>
          </w:tcPr>
          <w:p w14:paraId="3C15F783" w14:textId="77777777" w:rsidR="000B5244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isagio </w:t>
            </w:r>
          </w:p>
          <w:p w14:paraId="7D48FABE" w14:textId="5738E0D4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intenso</w:t>
            </w:r>
          </w:p>
        </w:tc>
        <w:tc>
          <w:tcPr>
            <w:tcW w:w="1926" w:type="dxa"/>
            <w:gridSpan w:val="2"/>
            <w:vAlign w:val="center"/>
          </w:tcPr>
          <w:p w14:paraId="75B1CC89" w14:textId="77777777" w:rsidR="000B5244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isagio </w:t>
            </w:r>
          </w:p>
          <w:p w14:paraId="73C84FCB" w14:textId="31C535E8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molto intenso</w:t>
            </w:r>
          </w:p>
        </w:tc>
      </w:tr>
      <w:tr w:rsidR="004B0375" w14:paraId="27BCE4E8" w14:textId="77777777" w:rsidTr="000B5244">
        <w:trPr>
          <w:trHeight w:val="454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26AEAAD2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5DBFFFA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33F7CA73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441E7332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F3621B3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AB7B661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34DC85B9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B02E5EC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93B4ECD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434ACD90" w14:textId="77777777" w:rsidR="004B0375" w:rsidRPr="009A59E4" w:rsidRDefault="004B0375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</w:tbl>
    <w:p w14:paraId="0619C2A3" w14:textId="288DE0F9" w:rsidR="004B0375" w:rsidRDefault="004B0375" w:rsidP="00B866A5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6"/>
        <w:gridCol w:w="787"/>
        <w:gridCol w:w="779"/>
        <w:gridCol w:w="786"/>
        <w:gridCol w:w="780"/>
        <w:gridCol w:w="800"/>
        <w:gridCol w:w="788"/>
        <w:gridCol w:w="786"/>
        <w:gridCol w:w="780"/>
        <w:gridCol w:w="779"/>
        <w:gridCol w:w="787"/>
      </w:tblGrid>
      <w:tr w:rsidR="000B5244" w:rsidRPr="00F23132" w14:paraId="45D19843" w14:textId="77777777" w:rsidTr="00CE2B07">
        <w:trPr>
          <w:trHeight w:val="379"/>
        </w:trPr>
        <w:tc>
          <w:tcPr>
            <w:tcW w:w="963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F02B474" w14:textId="4911FE87" w:rsidR="000B5244" w:rsidRPr="000B5244" w:rsidRDefault="000B5244" w:rsidP="00CE2B07">
            <w:pPr>
              <w:widowControl w:val="0"/>
              <w:autoSpaceDE w:val="0"/>
              <w:autoSpaceDN w:val="0"/>
              <w:adjustRightInd w:val="0"/>
              <w:ind w:right="-998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524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he livello di sensazione termica locale </w:t>
            </w:r>
            <w:r w:rsidR="00DC0877">
              <w:rPr>
                <w:rFonts w:ascii="Verdana" w:hAnsi="Verdana" w:cs="Arial"/>
                <w:b/>
                <w:bCs/>
                <w:sz w:val="20"/>
                <w:szCs w:val="20"/>
              </w:rPr>
              <w:t>percepisci</w:t>
            </w:r>
            <w:r w:rsidRPr="000B5244">
              <w:rPr>
                <w:rFonts w:ascii="Verdana" w:hAnsi="Verdana" w:cs="Arial"/>
                <w:b/>
                <w:bCs/>
                <w:sz w:val="20"/>
                <w:szCs w:val="20"/>
              </w:rPr>
              <w:t>?</w:t>
            </w:r>
          </w:p>
        </w:tc>
      </w:tr>
      <w:tr w:rsidR="000B5244" w:rsidRPr="00F23132" w14:paraId="41B22EEB" w14:textId="77777777" w:rsidTr="00CE2B07">
        <w:trPr>
          <w:trHeight w:val="454"/>
        </w:trPr>
        <w:tc>
          <w:tcPr>
            <w:tcW w:w="1500" w:type="dxa"/>
            <w:vMerge w:val="restart"/>
            <w:vAlign w:val="center"/>
          </w:tcPr>
          <w:p w14:paraId="14CB1F2E" w14:textId="7F1E8170" w:rsidR="000B5244" w:rsidRPr="009A59E4" w:rsidRDefault="009A59E4" w:rsidP="009A59E4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 del corpo</w:t>
            </w:r>
          </w:p>
        </w:tc>
        <w:tc>
          <w:tcPr>
            <w:tcW w:w="1628" w:type="dxa"/>
            <w:gridSpan w:val="2"/>
            <w:vAlign w:val="center"/>
          </w:tcPr>
          <w:p w14:paraId="4F77DD36" w14:textId="5547408F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Nessun disagio da caldo</w:t>
            </w:r>
          </w:p>
        </w:tc>
        <w:tc>
          <w:tcPr>
            <w:tcW w:w="1627" w:type="dxa"/>
            <w:gridSpan w:val="2"/>
            <w:vAlign w:val="center"/>
          </w:tcPr>
          <w:p w14:paraId="0626D293" w14:textId="77777777" w:rsidR="000B5244" w:rsidRPr="009A59E4" w:rsidRDefault="000B5244" w:rsidP="000B5244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isagio </w:t>
            </w:r>
          </w:p>
          <w:p w14:paraId="446E2E9E" w14:textId="1A6905A2" w:rsidR="000B5244" w:rsidRPr="009A59E4" w:rsidRDefault="000B5244" w:rsidP="000B5244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debole</w:t>
            </w:r>
          </w:p>
        </w:tc>
        <w:tc>
          <w:tcPr>
            <w:tcW w:w="1629" w:type="dxa"/>
            <w:gridSpan w:val="2"/>
            <w:vAlign w:val="center"/>
          </w:tcPr>
          <w:p w14:paraId="51FF409C" w14:textId="30E2ABDA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Disagio moderato</w:t>
            </w:r>
          </w:p>
        </w:tc>
        <w:tc>
          <w:tcPr>
            <w:tcW w:w="1627" w:type="dxa"/>
            <w:gridSpan w:val="2"/>
            <w:vAlign w:val="center"/>
          </w:tcPr>
          <w:p w14:paraId="3DC8D0F9" w14:textId="77777777" w:rsidR="000B5244" w:rsidRPr="009A59E4" w:rsidRDefault="000B5244" w:rsidP="000B5244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isagio </w:t>
            </w:r>
          </w:p>
          <w:p w14:paraId="485E7903" w14:textId="5C05BB4E" w:rsidR="000B5244" w:rsidRPr="009A59E4" w:rsidRDefault="000B5244" w:rsidP="000B5244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intenso</w:t>
            </w:r>
          </w:p>
        </w:tc>
        <w:tc>
          <w:tcPr>
            <w:tcW w:w="1627" w:type="dxa"/>
            <w:gridSpan w:val="2"/>
            <w:vAlign w:val="center"/>
          </w:tcPr>
          <w:p w14:paraId="03D6304A" w14:textId="77777777" w:rsidR="000B5244" w:rsidRPr="009A59E4" w:rsidRDefault="000B5244" w:rsidP="000B5244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 xml:space="preserve">Disagio </w:t>
            </w:r>
          </w:p>
          <w:p w14:paraId="6B5547D9" w14:textId="4B073D35" w:rsidR="000B5244" w:rsidRPr="009A59E4" w:rsidRDefault="000B5244" w:rsidP="000B5244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molto intenso</w:t>
            </w:r>
          </w:p>
        </w:tc>
      </w:tr>
      <w:tr w:rsidR="009A59E4" w:rsidRPr="00F23132" w14:paraId="2D2DD1BA" w14:textId="77777777" w:rsidTr="00CE2B07">
        <w:trPr>
          <w:trHeight w:val="454"/>
        </w:trPr>
        <w:tc>
          <w:tcPr>
            <w:tcW w:w="1500" w:type="dxa"/>
            <w:vMerge/>
            <w:vAlign w:val="center"/>
          </w:tcPr>
          <w:p w14:paraId="6BBEB42D" w14:textId="77777777" w:rsidR="000B5244" w:rsidRPr="009A59E4" w:rsidRDefault="000B5244" w:rsidP="00CE2B07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E131524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14:paraId="0D1EC40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14" w:type="dxa"/>
            <w:vAlign w:val="center"/>
          </w:tcPr>
          <w:p w14:paraId="7053BC26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5765FC0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14:paraId="7E83A7D5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14" w:type="dxa"/>
            <w:vAlign w:val="center"/>
          </w:tcPr>
          <w:p w14:paraId="1BCA9529" w14:textId="49AF02F4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14" w:type="dxa"/>
            <w:vAlign w:val="center"/>
          </w:tcPr>
          <w:p w14:paraId="45C90642" w14:textId="5F18CFB3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13" w:type="dxa"/>
            <w:vAlign w:val="center"/>
          </w:tcPr>
          <w:p w14:paraId="4C01ECF0" w14:textId="491F514D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14" w:type="dxa"/>
            <w:vAlign w:val="center"/>
          </w:tcPr>
          <w:p w14:paraId="00EBA0A9" w14:textId="0B007783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13" w:type="dxa"/>
            <w:vAlign w:val="center"/>
          </w:tcPr>
          <w:p w14:paraId="6A7F3554" w14:textId="0A6DCE81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A59E4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9A59E4" w:rsidRPr="00F23132" w14:paraId="1EC66F59" w14:textId="77777777" w:rsidTr="00CE2B07">
        <w:trPr>
          <w:trHeight w:val="454"/>
        </w:trPr>
        <w:tc>
          <w:tcPr>
            <w:tcW w:w="1500" w:type="dxa"/>
            <w:vAlign w:val="center"/>
          </w:tcPr>
          <w:p w14:paraId="51D39553" w14:textId="4A0BC872" w:rsidR="000B5244" w:rsidRPr="009A59E4" w:rsidRDefault="009A59E4" w:rsidP="00CE2B07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a</w:t>
            </w:r>
            <w:r w:rsidR="00DC0877">
              <w:rPr>
                <w:rFonts w:ascii="Verdana" w:hAnsi="Verdana"/>
                <w:sz w:val="20"/>
                <w:szCs w:val="20"/>
              </w:rPr>
              <w:t>/Viso</w:t>
            </w:r>
          </w:p>
        </w:tc>
        <w:tc>
          <w:tcPr>
            <w:tcW w:w="815" w:type="dxa"/>
            <w:vAlign w:val="center"/>
          </w:tcPr>
          <w:p w14:paraId="3D14794E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57E6B3E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DE5156B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873994B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5CC899E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2C85528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A77A270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A9FAAC2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3A66A8E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F6B346A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59E4" w:rsidRPr="00F23132" w14:paraId="538604B4" w14:textId="77777777" w:rsidTr="00CE2B07">
        <w:trPr>
          <w:trHeight w:val="454"/>
        </w:trPr>
        <w:tc>
          <w:tcPr>
            <w:tcW w:w="1500" w:type="dxa"/>
            <w:vAlign w:val="center"/>
          </w:tcPr>
          <w:p w14:paraId="3DAA5C95" w14:textId="045EAB4A" w:rsidR="000B5244" w:rsidRPr="009A59E4" w:rsidRDefault="009A59E4" w:rsidP="00CE2B07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alle/schiena</w:t>
            </w:r>
          </w:p>
        </w:tc>
        <w:tc>
          <w:tcPr>
            <w:tcW w:w="815" w:type="dxa"/>
            <w:vAlign w:val="center"/>
          </w:tcPr>
          <w:p w14:paraId="4BAEA342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5BA00B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BBAD309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93ED696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ABB1BE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572B07F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8DEA49E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05E1938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34FA2853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BE9CDB8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59E4" w:rsidRPr="00F23132" w14:paraId="4C3A67F9" w14:textId="77777777" w:rsidTr="00CE2B07">
        <w:trPr>
          <w:trHeight w:val="454"/>
        </w:trPr>
        <w:tc>
          <w:tcPr>
            <w:tcW w:w="1500" w:type="dxa"/>
            <w:vAlign w:val="center"/>
          </w:tcPr>
          <w:p w14:paraId="576F46C7" w14:textId="045E69DC" w:rsidR="000B5244" w:rsidRPr="009A59E4" w:rsidRDefault="009A59E4" w:rsidP="00CE2B07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race/addome</w:t>
            </w:r>
          </w:p>
        </w:tc>
        <w:tc>
          <w:tcPr>
            <w:tcW w:w="815" w:type="dxa"/>
            <w:vAlign w:val="center"/>
          </w:tcPr>
          <w:p w14:paraId="62FB34E1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A288DDA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0D6D689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CF126A7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3A64A930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2BB6C15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B2E2CB5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575F5B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396159A2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6B86CF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59E4" w:rsidRPr="00F23132" w14:paraId="73B07AB6" w14:textId="77777777" w:rsidTr="00CE2B07">
        <w:trPr>
          <w:trHeight w:val="454"/>
        </w:trPr>
        <w:tc>
          <w:tcPr>
            <w:tcW w:w="1500" w:type="dxa"/>
            <w:vAlign w:val="center"/>
          </w:tcPr>
          <w:p w14:paraId="77B3A687" w14:textId="7A3814B1" w:rsidR="000B5244" w:rsidRPr="009A59E4" w:rsidDel="006D0ECD" w:rsidRDefault="009A59E4" w:rsidP="00CE2B07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ccia</w:t>
            </w:r>
          </w:p>
        </w:tc>
        <w:tc>
          <w:tcPr>
            <w:tcW w:w="815" w:type="dxa"/>
            <w:vAlign w:val="center"/>
          </w:tcPr>
          <w:p w14:paraId="42087889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A050466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0D8694B9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F04449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61C918D8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ACB0030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58D33CF4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AD63ED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836CFD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9D17633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59E4" w:rsidRPr="00F23132" w14:paraId="238B292D" w14:textId="77777777" w:rsidTr="00CE2B07">
        <w:trPr>
          <w:trHeight w:val="454"/>
        </w:trPr>
        <w:tc>
          <w:tcPr>
            <w:tcW w:w="1500" w:type="dxa"/>
            <w:vAlign w:val="center"/>
          </w:tcPr>
          <w:p w14:paraId="54607F71" w14:textId="11A64AE3" w:rsidR="000B5244" w:rsidRPr="009A59E4" w:rsidRDefault="009A59E4" w:rsidP="00CE2B07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i</w:t>
            </w:r>
          </w:p>
        </w:tc>
        <w:tc>
          <w:tcPr>
            <w:tcW w:w="815" w:type="dxa"/>
            <w:vAlign w:val="center"/>
          </w:tcPr>
          <w:p w14:paraId="1505FE7A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2003B6E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DF4ABC5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E6EA957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66634359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091B97E2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029E77D2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1467680B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5E0F1CAD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4CC0FEA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A59E4" w:rsidRPr="00F23132" w14:paraId="76401826" w14:textId="77777777" w:rsidTr="00CE2B07">
        <w:trPr>
          <w:trHeight w:val="454"/>
        </w:trPr>
        <w:tc>
          <w:tcPr>
            <w:tcW w:w="1500" w:type="dxa"/>
            <w:vAlign w:val="center"/>
          </w:tcPr>
          <w:p w14:paraId="2CB75A6C" w14:textId="2CB2DD0D" w:rsidR="000B5244" w:rsidRPr="009A59E4" w:rsidRDefault="009A59E4" w:rsidP="00CE2B07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mbe</w:t>
            </w:r>
          </w:p>
        </w:tc>
        <w:tc>
          <w:tcPr>
            <w:tcW w:w="815" w:type="dxa"/>
            <w:vAlign w:val="center"/>
          </w:tcPr>
          <w:p w14:paraId="1114A81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60825A4B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03CECF75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2FF977A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1070D5DB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53C8FA44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035D606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0C607D6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CB85885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728E0A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B5244" w:rsidRPr="00F23132" w14:paraId="38D2C975" w14:textId="77777777" w:rsidTr="00CE2B07">
        <w:trPr>
          <w:trHeight w:val="454"/>
        </w:trPr>
        <w:tc>
          <w:tcPr>
            <w:tcW w:w="1500" w:type="dxa"/>
            <w:vAlign w:val="center"/>
          </w:tcPr>
          <w:p w14:paraId="13EB58C7" w14:textId="11D6315E" w:rsidR="000B5244" w:rsidRPr="009A59E4" w:rsidRDefault="009A59E4" w:rsidP="00CE2B07">
            <w:pPr>
              <w:pStyle w:val="Nessunaspaziatur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di</w:t>
            </w:r>
          </w:p>
        </w:tc>
        <w:tc>
          <w:tcPr>
            <w:tcW w:w="815" w:type="dxa"/>
            <w:vAlign w:val="center"/>
          </w:tcPr>
          <w:p w14:paraId="46B97E38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552BFF76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3F438E6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1B3779AB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3A434BBF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2BDA1D3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FF5E168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16D5571C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17B7842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48C14076" w14:textId="77777777" w:rsidR="000B5244" w:rsidRPr="009A59E4" w:rsidRDefault="000B5244" w:rsidP="00CE2B07">
            <w:pPr>
              <w:pStyle w:val="Nessunaspaziatura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FC66DA" w14:textId="13454944" w:rsidR="000B5244" w:rsidRDefault="000B5244" w:rsidP="00B866A5">
      <w:pPr>
        <w:widowControl w:val="0"/>
        <w:autoSpaceDE w:val="0"/>
        <w:autoSpaceDN w:val="0"/>
        <w:adjustRightInd w:val="0"/>
        <w:ind w:right="-998"/>
        <w:rPr>
          <w:rFonts w:ascii="Verdana" w:hAnsi="Verdana" w:cs="Arial"/>
          <w:b/>
          <w:bCs/>
          <w:sz w:val="20"/>
          <w:szCs w:val="20"/>
        </w:rPr>
      </w:pPr>
    </w:p>
    <w:sectPr w:rsidR="000B5244" w:rsidSect="001D6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A5"/>
    <w:rsid w:val="0002313E"/>
    <w:rsid w:val="00053673"/>
    <w:rsid w:val="000628D1"/>
    <w:rsid w:val="000716E5"/>
    <w:rsid w:val="000729D5"/>
    <w:rsid w:val="00091F72"/>
    <w:rsid w:val="0009425A"/>
    <w:rsid w:val="000A65DC"/>
    <w:rsid w:val="000B20B1"/>
    <w:rsid w:val="000B5244"/>
    <w:rsid w:val="000E14A5"/>
    <w:rsid w:val="000F5F6A"/>
    <w:rsid w:val="000F79DF"/>
    <w:rsid w:val="00101EE5"/>
    <w:rsid w:val="0011081C"/>
    <w:rsid w:val="001247BD"/>
    <w:rsid w:val="0012538A"/>
    <w:rsid w:val="001727DE"/>
    <w:rsid w:val="001A233A"/>
    <w:rsid w:val="001C786E"/>
    <w:rsid w:val="001D6855"/>
    <w:rsid w:val="001D765C"/>
    <w:rsid w:val="001E1D74"/>
    <w:rsid w:val="00232659"/>
    <w:rsid w:val="00236331"/>
    <w:rsid w:val="0026636D"/>
    <w:rsid w:val="00267519"/>
    <w:rsid w:val="00281E55"/>
    <w:rsid w:val="00291766"/>
    <w:rsid w:val="0029553E"/>
    <w:rsid w:val="002A7B63"/>
    <w:rsid w:val="002B5BCB"/>
    <w:rsid w:val="002C3653"/>
    <w:rsid w:val="002F28C0"/>
    <w:rsid w:val="003031CB"/>
    <w:rsid w:val="00311A7F"/>
    <w:rsid w:val="00333F01"/>
    <w:rsid w:val="0034684F"/>
    <w:rsid w:val="003702B0"/>
    <w:rsid w:val="003A0EDA"/>
    <w:rsid w:val="003B2BBC"/>
    <w:rsid w:val="00403E46"/>
    <w:rsid w:val="0041797D"/>
    <w:rsid w:val="004A3CAF"/>
    <w:rsid w:val="004B0375"/>
    <w:rsid w:val="004B4B7A"/>
    <w:rsid w:val="004B5728"/>
    <w:rsid w:val="004F63B6"/>
    <w:rsid w:val="005106E5"/>
    <w:rsid w:val="005668C1"/>
    <w:rsid w:val="005704C0"/>
    <w:rsid w:val="005C18FD"/>
    <w:rsid w:val="005D7414"/>
    <w:rsid w:val="005E619E"/>
    <w:rsid w:val="0061187F"/>
    <w:rsid w:val="0063197E"/>
    <w:rsid w:val="00651F36"/>
    <w:rsid w:val="00662513"/>
    <w:rsid w:val="006A3BF7"/>
    <w:rsid w:val="006C423A"/>
    <w:rsid w:val="006D0ECD"/>
    <w:rsid w:val="006E4FA3"/>
    <w:rsid w:val="006F6C4E"/>
    <w:rsid w:val="0070354B"/>
    <w:rsid w:val="00712857"/>
    <w:rsid w:val="00714C35"/>
    <w:rsid w:val="007860B8"/>
    <w:rsid w:val="007A163C"/>
    <w:rsid w:val="007B221F"/>
    <w:rsid w:val="007D53D2"/>
    <w:rsid w:val="007D6C39"/>
    <w:rsid w:val="007F116A"/>
    <w:rsid w:val="007F4E8B"/>
    <w:rsid w:val="007F6877"/>
    <w:rsid w:val="00846544"/>
    <w:rsid w:val="008646FF"/>
    <w:rsid w:val="00870F56"/>
    <w:rsid w:val="00881CDD"/>
    <w:rsid w:val="00883750"/>
    <w:rsid w:val="008C2D51"/>
    <w:rsid w:val="008E5378"/>
    <w:rsid w:val="00903DF4"/>
    <w:rsid w:val="00957EAF"/>
    <w:rsid w:val="00963C96"/>
    <w:rsid w:val="00976EBB"/>
    <w:rsid w:val="009A59E4"/>
    <w:rsid w:val="009B0E62"/>
    <w:rsid w:val="009B1049"/>
    <w:rsid w:val="009C3E0B"/>
    <w:rsid w:val="009C7A43"/>
    <w:rsid w:val="00A07EB5"/>
    <w:rsid w:val="00A12C00"/>
    <w:rsid w:val="00A669D4"/>
    <w:rsid w:val="00A679DB"/>
    <w:rsid w:val="00A74517"/>
    <w:rsid w:val="00A81A0B"/>
    <w:rsid w:val="00AE47FD"/>
    <w:rsid w:val="00AE6A59"/>
    <w:rsid w:val="00B26981"/>
    <w:rsid w:val="00B276A0"/>
    <w:rsid w:val="00B3349B"/>
    <w:rsid w:val="00B40191"/>
    <w:rsid w:val="00B56C1E"/>
    <w:rsid w:val="00B64BA7"/>
    <w:rsid w:val="00B74223"/>
    <w:rsid w:val="00B748B2"/>
    <w:rsid w:val="00B866A5"/>
    <w:rsid w:val="00B90642"/>
    <w:rsid w:val="00B92A14"/>
    <w:rsid w:val="00B93123"/>
    <w:rsid w:val="00BD2127"/>
    <w:rsid w:val="00BD4CE3"/>
    <w:rsid w:val="00C16078"/>
    <w:rsid w:val="00C27212"/>
    <w:rsid w:val="00C414E6"/>
    <w:rsid w:val="00C81CB6"/>
    <w:rsid w:val="00C836E1"/>
    <w:rsid w:val="00C90707"/>
    <w:rsid w:val="00CC05CF"/>
    <w:rsid w:val="00CC1234"/>
    <w:rsid w:val="00CC73EC"/>
    <w:rsid w:val="00CE2B07"/>
    <w:rsid w:val="00D04048"/>
    <w:rsid w:val="00D246A6"/>
    <w:rsid w:val="00D309B9"/>
    <w:rsid w:val="00D54281"/>
    <w:rsid w:val="00D54D24"/>
    <w:rsid w:val="00D955DF"/>
    <w:rsid w:val="00DB090C"/>
    <w:rsid w:val="00DC0877"/>
    <w:rsid w:val="00DD21A6"/>
    <w:rsid w:val="00DD574D"/>
    <w:rsid w:val="00E101A6"/>
    <w:rsid w:val="00E432FE"/>
    <w:rsid w:val="00E7739C"/>
    <w:rsid w:val="00E93401"/>
    <w:rsid w:val="00EB253D"/>
    <w:rsid w:val="00ED09A7"/>
    <w:rsid w:val="00ED363A"/>
    <w:rsid w:val="00EF3105"/>
    <w:rsid w:val="00F1545E"/>
    <w:rsid w:val="00F15858"/>
    <w:rsid w:val="00F16EA9"/>
    <w:rsid w:val="00F203BF"/>
    <w:rsid w:val="00F44261"/>
    <w:rsid w:val="00F44990"/>
    <w:rsid w:val="00F45705"/>
    <w:rsid w:val="00F60A2A"/>
    <w:rsid w:val="00F702DD"/>
    <w:rsid w:val="00F91160"/>
    <w:rsid w:val="00F91A69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DCEB3"/>
  <w15:docId w15:val="{8E8BB357-3527-445D-9EC2-8CBEFFC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6A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66A5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66A5"/>
    <w:rPr>
      <w:rFonts w:ascii="Calibri" w:eastAsia="Times New Roman" w:hAnsi="Calibri" w:cs="Times New Roman"/>
      <w:b/>
      <w:bCs/>
      <w:color w:val="345A8A"/>
      <w:sz w:val="32"/>
      <w:szCs w:val="32"/>
    </w:rPr>
  </w:style>
  <w:style w:type="table" w:styleId="Grigliatabella">
    <w:name w:val="Table Grid"/>
    <w:basedOn w:val="Tabellanormale"/>
    <w:uiPriority w:val="59"/>
    <w:rsid w:val="00B866A5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BC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BCB"/>
    <w:rPr>
      <w:rFonts w:ascii="Tahoma" w:eastAsia="Cambri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B4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4B7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4B7A"/>
    <w:rPr>
      <w:rFonts w:ascii="Cambria" w:eastAsia="Cambria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4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4B7A"/>
    <w:rPr>
      <w:rFonts w:ascii="Cambria" w:eastAsia="Cambria" w:hAnsi="Cambria" w:cs="Times New Roman"/>
      <w:b/>
      <w:bCs/>
      <w:sz w:val="20"/>
      <w:szCs w:val="20"/>
    </w:rPr>
  </w:style>
  <w:style w:type="paragraph" w:styleId="Nessunaspaziatura">
    <w:name w:val="No Spacing"/>
    <w:uiPriority w:val="1"/>
    <w:qFormat/>
    <w:rsid w:val="00CC73E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F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4273-DF13-4812-876B-4E7B9E8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orabito</cp:lastModifiedBy>
  <cp:revision>11</cp:revision>
  <cp:lastPrinted>2017-05-29T09:37:00Z</cp:lastPrinted>
  <dcterms:created xsi:type="dcterms:W3CDTF">2020-04-03T13:04:00Z</dcterms:created>
  <dcterms:modified xsi:type="dcterms:W3CDTF">2020-04-19T16:20:00Z</dcterms:modified>
</cp:coreProperties>
</file>